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80" w:rightFromText="180" w:vertAnchor="page" w:horzAnchor="margin" w:tblpX="-952" w:tblpY="256"/>
        <w:tblW w:w="10949" w:type="dxa"/>
        <w:tblLook w:val="04A0" w:firstRow="1" w:lastRow="0" w:firstColumn="1" w:lastColumn="0" w:noHBand="0" w:noVBand="1"/>
      </w:tblPr>
      <w:tblGrid>
        <w:gridCol w:w="4159"/>
        <w:gridCol w:w="3813"/>
        <w:gridCol w:w="2977"/>
      </w:tblGrid>
      <w:tr w:rsidR="00F13696" w:rsidRPr="002D7BE7" w:rsidTr="00F13696">
        <w:tc>
          <w:tcPr>
            <w:tcW w:w="4159" w:type="dxa"/>
          </w:tcPr>
          <w:p w:rsidR="00F13696" w:rsidRPr="00F13696" w:rsidRDefault="00F13696" w:rsidP="00F13696">
            <w:pPr>
              <w:rPr>
                <w:sz w:val="24"/>
                <w:szCs w:val="24"/>
              </w:rPr>
            </w:pPr>
            <w:proofErr w:type="spellStart"/>
            <w:r w:rsidRPr="00F13696">
              <w:rPr>
                <w:sz w:val="24"/>
                <w:szCs w:val="24"/>
              </w:rPr>
              <w:t>Classe</w:t>
            </w:r>
            <w:proofErr w:type="spellEnd"/>
            <w:r w:rsidRPr="00F13696">
              <w:rPr>
                <w:sz w:val="24"/>
                <w:szCs w:val="24"/>
              </w:rPr>
              <w:t xml:space="preserve"> 6éme </w:t>
            </w:r>
            <w:proofErr w:type="spellStart"/>
            <w:r w:rsidRPr="00F13696">
              <w:rPr>
                <w:sz w:val="24"/>
                <w:szCs w:val="24"/>
              </w:rPr>
              <w:t>année</w:t>
            </w:r>
            <w:proofErr w:type="spellEnd"/>
            <w:r w:rsidRPr="00F136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3" w:type="dxa"/>
          </w:tcPr>
          <w:p w:rsidR="00F13696" w:rsidRPr="009B29A1" w:rsidRDefault="00F13696" w:rsidP="00F13696">
            <w:pPr>
              <w:rPr>
                <w:sz w:val="24"/>
                <w:szCs w:val="24"/>
                <w:lang w:val="fr-FR"/>
              </w:rPr>
            </w:pPr>
            <w:r w:rsidRPr="009B29A1">
              <w:rPr>
                <w:sz w:val="24"/>
                <w:szCs w:val="24"/>
                <w:lang w:val="fr-FR"/>
              </w:rPr>
              <w:t>Epreuve d’examen du 1er trimestre</w:t>
            </w:r>
          </w:p>
          <w:p w:rsidR="00F13696" w:rsidRPr="009B29A1" w:rsidRDefault="00F13696" w:rsidP="00F13696">
            <w:pPr>
              <w:rPr>
                <w:lang w:val="fr-FR"/>
              </w:rPr>
            </w:pPr>
            <w:r w:rsidRPr="009B29A1">
              <w:rPr>
                <w:sz w:val="24"/>
                <w:szCs w:val="24"/>
                <w:lang w:val="fr-FR"/>
              </w:rPr>
              <w:t>2014_2015</w:t>
            </w:r>
          </w:p>
        </w:tc>
        <w:tc>
          <w:tcPr>
            <w:tcW w:w="2977" w:type="dxa"/>
            <w:vMerge w:val="restart"/>
          </w:tcPr>
          <w:p w:rsidR="005F6777" w:rsidRDefault="005F6777" w:rsidP="005F6777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ECOLE PRIMAIRE EL HAJEB</w:t>
            </w:r>
            <w:r w:rsidR="00012F64">
              <w:rPr>
                <w:sz w:val="26"/>
                <w:szCs w:val="26"/>
                <w:lang w:val="fr-FR"/>
              </w:rPr>
              <w:t xml:space="preserve"> </w:t>
            </w:r>
            <w:bookmarkStart w:id="0" w:name="_GoBack"/>
            <w:r w:rsidR="00012F64">
              <w:rPr>
                <w:sz w:val="26"/>
                <w:szCs w:val="26"/>
                <w:lang w:val="fr-FR"/>
              </w:rPr>
              <w:t>KAIRWAN</w:t>
            </w:r>
            <w:bookmarkEnd w:id="0"/>
          </w:p>
          <w:p w:rsidR="00F13696" w:rsidRPr="009B29A1" w:rsidRDefault="006B0B24" w:rsidP="006B0B24">
            <w:pPr>
              <w:rPr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Classe : 6éme  …………..</w:t>
            </w:r>
          </w:p>
        </w:tc>
      </w:tr>
      <w:tr w:rsidR="00F13696" w:rsidTr="00F13696">
        <w:tc>
          <w:tcPr>
            <w:tcW w:w="4159" w:type="dxa"/>
          </w:tcPr>
          <w:p w:rsidR="00F13696" w:rsidRPr="009B29A1" w:rsidRDefault="002D7BE7" w:rsidP="00F13696">
            <w:pPr>
              <w:rPr>
                <w:lang w:val="fr-FR"/>
              </w:rPr>
            </w:pPr>
            <w:r>
              <w:rPr>
                <w:lang w:val="fr-FR"/>
              </w:rPr>
              <w:t>Note:           /20</w:t>
            </w:r>
          </w:p>
        </w:tc>
        <w:tc>
          <w:tcPr>
            <w:tcW w:w="3813" w:type="dxa"/>
          </w:tcPr>
          <w:p w:rsidR="00F13696" w:rsidRPr="00F13696" w:rsidRDefault="00F13696" w:rsidP="00F13696">
            <w:pPr>
              <w:rPr>
                <w:sz w:val="24"/>
                <w:szCs w:val="24"/>
              </w:rPr>
            </w:pPr>
            <w:r w:rsidRPr="00F13696">
              <w:rPr>
                <w:sz w:val="24"/>
                <w:szCs w:val="24"/>
              </w:rPr>
              <w:t>Lecture-</w:t>
            </w:r>
            <w:r w:rsidR="009B29A1" w:rsidRPr="00F13696">
              <w:rPr>
                <w:sz w:val="24"/>
                <w:szCs w:val="24"/>
              </w:rPr>
              <w:t>comprehension</w:t>
            </w:r>
          </w:p>
        </w:tc>
        <w:tc>
          <w:tcPr>
            <w:tcW w:w="2977" w:type="dxa"/>
            <w:vMerge/>
          </w:tcPr>
          <w:p w:rsidR="00F13696" w:rsidRDefault="00F13696" w:rsidP="00F13696"/>
        </w:tc>
      </w:tr>
      <w:tr w:rsidR="00F13696" w:rsidTr="00F13696">
        <w:tc>
          <w:tcPr>
            <w:tcW w:w="10949" w:type="dxa"/>
            <w:gridSpan w:val="3"/>
          </w:tcPr>
          <w:p w:rsidR="00F13696" w:rsidRDefault="00F13696" w:rsidP="00F13696">
            <w:r>
              <w:t xml:space="preserve">Nom et </w:t>
            </w:r>
            <w:proofErr w:type="spellStart"/>
            <w:r>
              <w:t>prénom</w:t>
            </w:r>
            <w:proofErr w:type="spellEnd"/>
            <w:r>
              <w:t>:</w:t>
            </w:r>
          </w:p>
        </w:tc>
      </w:tr>
    </w:tbl>
    <w:tbl>
      <w:tblPr>
        <w:tblStyle w:val="Grilledutableau"/>
        <w:tblpPr w:leftFromText="180" w:rightFromText="180" w:vertAnchor="text" w:horzAnchor="page" w:tblpX="10903" w:tblpY="404"/>
        <w:tblW w:w="0" w:type="auto"/>
        <w:tblLook w:val="04A0" w:firstRow="1" w:lastRow="0" w:firstColumn="1" w:lastColumn="0" w:noHBand="0" w:noVBand="1"/>
      </w:tblPr>
      <w:tblGrid>
        <w:gridCol w:w="838"/>
      </w:tblGrid>
      <w:tr w:rsidR="00B401CD" w:rsidTr="00B401CD">
        <w:trPr>
          <w:trHeight w:val="12041"/>
        </w:trPr>
        <w:tc>
          <w:tcPr>
            <w:tcW w:w="838" w:type="dxa"/>
          </w:tcPr>
          <w:p w:rsidR="00B401CD" w:rsidRPr="002D7BE7" w:rsidRDefault="00B401CD" w:rsidP="00B401C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67217" w:rsidRPr="002D7BE7" w:rsidRDefault="00C67217" w:rsidP="00B401C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7"/>
            </w:tblGrid>
            <w:tr w:rsidR="00C67217" w:rsidTr="00C67217">
              <w:tc>
                <w:tcPr>
                  <w:tcW w:w="607" w:type="dxa"/>
                </w:tcPr>
                <w:p w:rsidR="00C67217" w:rsidRPr="002D7BE7" w:rsidRDefault="00C67217" w:rsidP="005F6777">
                  <w:pPr>
                    <w:framePr w:hSpace="180" w:wrap="around" w:vAnchor="text" w:hAnchor="page" w:x="10903" w:y="404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67217" w:rsidRPr="002D7BE7" w:rsidRDefault="00C67217" w:rsidP="00B401CD">
            <w:pPr>
              <w:rPr>
                <w:b/>
                <w:bCs/>
                <w:i/>
                <w:iCs/>
              </w:rPr>
            </w:pPr>
            <w:r w:rsidRPr="002D7BE7">
              <w:rPr>
                <w:b/>
                <w:bCs/>
                <w:i/>
                <w:iCs/>
              </w:rPr>
              <w:t>C2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7"/>
            </w:tblGrid>
            <w:tr w:rsidR="00C67217" w:rsidTr="00C67217">
              <w:tc>
                <w:tcPr>
                  <w:tcW w:w="607" w:type="dxa"/>
                </w:tcPr>
                <w:p w:rsidR="00C67217" w:rsidRPr="002D7BE7" w:rsidRDefault="00C67217" w:rsidP="005F6777">
                  <w:pPr>
                    <w:framePr w:hSpace="180" w:wrap="around" w:vAnchor="text" w:hAnchor="page" w:x="10903" w:y="404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C67217" w:rsidRPr="002D7BE7" w:rsidRDefault="00C67217" w:rsidP="00B401CD">
            <w:pPr>
              <w:rPr>
                <w:b/>
                <w:bCs/>
                <w:i/>
                <w:iCs/>
              </w:rPr>
            </w:pPr>
            <w:r w:rsidRPr="002D7BE7">
              <w:rPr>
                <w:b/>
                <w:bCs/>
                <w:i/>
                <w:iCs/>
              </w:rPr>
              <w:t>C2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7"/>
            </w:tblGrid>
            <w:tr w:rsidR="00C67217" w:rsidTr="00C67217">
              <w:tc>
                <w:tcPr>
                  <w:tcW w:w="607" w:type="dxa"/>
                </w:tcPr>
                <w:p w:rsidR="00C67217" w:rsidRPr="002D7BE7" w:rsidRDefault="00C67217" w:rsidP="005F6777">
                  <w:pPr>
                    <w:framePr w:hSpace="180" w:wrap="around" w:vAnchor="text" w:hAnchor="page" w:x="10903" w:y="404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C67217" w:rsidRPr="002D7BE7" w:rsidRDefault="00C67217" w:rsidP="00B401CD">
            <w:pPr>
              <w:rPr>
                <w:b/>
                <w:bCs/>
                <w:i/>
                <w:iCs/>
              </w:rPr>
            </w:pPr>
            <w:r w:rsidRPr="002D7BE7">
              <w:rPr>
                <w:b/>
                <w:bCs/>
                <w:i/>
                <w:iCs/>
              </w:rPr>
              <w:t>C2</w:t>
            </w:r>
          </w:p>
          <w:p w:rsidR="00C67217" w:rsidRPr="002D7BE7" w:rsidRDefault="00C67217" w:rsidP="00C67217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7"/>
            </w:tblGrid>
            <w:tr w:rsidR="00C67217" w:rsidTr="00C67217">
              <w:tc>
                <w:tcPr>
                  <w:tcW w:w="607" w:type="dxa"/>
                </w:tcPr>
                <w:p w:rsidR="00C67217" w:rsidRPr="002D7BE7" w:rsidRDefault="00C67217" w:rsidP="005F6777">
                  <w:pPr>
                    <w:framePr w:hSpace="180" w:wrap="around" w:vAnchor="text" w:hAnchor="page" w:x="10903" w:y="404"/>
                  </w:pPr>
                </w:p>
              </w:tc>
            </w:tr>
          </w:tbl>
          <w:p w:rsidR="00C67217" w:rsidRPr="002D7BE7" w:rsidRDefault="00C67217" w:rsidP="00C67217">
            <w:r w:rsidRPr="002D7BE7">
              <w:t>C2</w:t>
            </w:r>
          </w:p>
          <w:p w:rsidR="00C67217" w:rsidRPr="002D7BE7" w:rsidRDefault="00C67217" w:rsidP="00C67217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7"/>
            </w:tblGrid>
            <w:tr w:rsidR="00C67217" w:rsidTr="00C67217">
              <w:tc>
                <w:tcPr>
                  <w:tcW w:w="607" w:type="dxa"/>
                </w:tcPr>
                <w:p w:rsidR="00C67217" w:rsidRPr="002D7BE7" w:rsidRDefault="00C67217" w:rsidP="005F6777">
                  <w:pPr>
                    <w:framePr w:hSpace="180" w:wrap="around" w:vAnchor="text" w:hAnchor="page" w:x="10903" w:y="404"/>
                  </w:pPr>
                </w:p>
              </w:tc>
            </w:tr>
          </w:tbl>
          <w:p w:rsidR="00C67217" w:rsidRPr="002D7BE7" w:rsidRDefault="00C67217" w:rsidP="00C67217">
            <w:r w:rsidRPr="002D7BE7">
              <w:t>C4</w:t>
            </w:r>
          </w:p>
          <w:p w:rsidR="00C67217" w:rsidRPr="002D7BE7" w:rsidRDefault="00C67217" w:rsidP="00C67217"/>
          <w:p w:rsidR="00C67217" w:rsidRPr="002D7BE7" w:rsidRDefault="00C67217" w:rsidP="00C67217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7"/>
            </w:tblGrid>
            <w:tr w:rsidR="00C67217" w:rsidTr="00C67217">
              <w:tc>
                <w:tcPr>
                  <w:tcW w:w="607" w:type="dxa"/>
                </w:tcPr>
                <w:p w:rsidR="00C67217" w:rsidRPr="002D7BE7" w:rsidRDefault="00C67217" w:rsidP="005F6777">
                  <w:pPr>
                    <w:framePr w:hSpace="180" w:wrap="around" w:vAnchor="text" w:hAnchor="page" w:x="10903" w:y="404"/>
                  </w:pPr>
                </w:p>
              </w:tc>
            </w:tr>
          </w:tbl>
          <w:p w:rsidR="00C67217" w:rsidRPr="002D7BE7" w:rsidRDefault="00C67217" w:rsidP="00C67217">
            <w:r w:rsidRPr="002D7BE7">
              <w:t>C4</w:t>
            </w:r>
          </w:p>
          <w:p w:rsidR="00C67217" w:rsidRPr="002D7BE7" w:rsidRDefault="00C67217" w:rsidP="00C67217"/>
          <w:p w:rsidR="00C67217" w:rsidRPr="002D7BE7" w:rsidRDefault="00C67217" w:rsidP="00C67217"/>
          <w:p w:rsidR="00C67217" w:rsidRPr="002D7BE7" w:rsidRDefault="00C67217" w:rsidP="00C67217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7"/>
            </w:tblGrid>
            <w:tr w:rsidR="00C67217" w:rsidTr="00C67217">
              <w:tc>
                <w:tcPr>
                  <w:tcW w:w="607" w:type="dxa"/>
                </w:tcPr>
                <w:p w:rsidR="00C67217" w:rsidRPr="002D7BE7" w:rsidRDefault="00C67217" w:rsidP="005F6777">
                  <w:pPr>
                    <w:framePr w:hSpace="180" w:wrap="around" w:vAnchor="text" w:hAnchor="page" w:x="10903" w:y="404"/>
                  </w:pPr>
                </w:p>
              </w:tc>
            </w:tr>
          </w:tbl>
          <w:p w:rsidR="00C67217" w:rsidRPr="002D7BE7" w:rsidRDefault="00C67217" w:rsidP="00C67217">
            <w:r w:rsidRPr="002D7BE7">
              <w:t>C4</w:t>
            </w:r>
          </w:p>
          <w:p w:rsidR="00C67217" w:rsidRPr="002D7BE7" w:rsidRDefault="00C67217" w:rsidP="00C67217"/>
          <w:p w:rsidR="00C67217" w:rsidRPr="002D7BE7" w:rsidRDefault="00C67217" w:rsidP="00C67217"/>
          <w:p w:rsidR="00C67217" w:rsidRPr="002D7BE7" w:rsidRDefault="00C67217" w:rsidP="00C67217"/>
          <w:p w:rsidR="00C67217" w:rsidRPr="002D7BE7" w:rsidRDefault="00C67217" w:rsidP="00C67217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7"/>
            </w:tblGrid>
            <w:tr w:rsidR="00C67217" w:rsidTr="00C67217">
              <w:tc>
                <w:tcPr>
                  <w:tcW w:w="607" w:type="dxa"/>
                </w:tcPr>
                <w:p w:rsidR="00C67217" w:rsidRPr="002D7BE7" w:rsidRDefault="00C67217" w:rsidP="005F6777">
                  <w:pPr>
                    <w:framePr w:hSpace="180" w:wrap="around" w:vAnchor="text" w:hAnchor="page" w:x="10903" w:y="404"/>
                  </w:pPr>
                </w:p>
              </w:tc>
            </w:tr>
          </w:tbl>
          <w:p w:rsidR="00C67217" w:rsidRPr="002D7BE7" w:rsidRDefault="00C67217" w:rsidP="00C67217">
            <w:r w:rsidRPr="002D7BE7">
              <w:t>C2</w:t>
            </w:r>
          </w:p>
          <w:p w:rsidR="00C67217" w:rsidRPr="002D7BE7" w:rsidRDefault="00C67217" w:rsidP="00C67217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7"/>
            </w:tblGrid>
            <w:tr w:rsidR="00C67217" w:rsidTr="00C67217">
              <w:tc>
                <w:tcPr>
                  <w:tcW w:w="607" w:type="dxa"/>
                </w:tcPr>
                <w:p w:rsidR="00C67217" w:rsidRPr="002D7BE7" w:rsidRDefault="00C67217" w:rsidP="005F6777">
                  <w:pPr>
                    <w:framePr w:hSpace="180" w:wrap="around" w:vAnchor="text" w:hAnchor="page" w:x="10903" w:y="404"/>
                  </w:pPr>
                </w:p>
              </w:tc>
            </w:tr>
          </w:tbl>
          <w:p w:rsidR="00C67217" w:rsidRPr="002D7BE7" w:rsidRDefault="00C67217" w:rsidP="00C67217">
            <w:r w:rsidRPr="002D7BE7">
              <w:t>C2</w:t>
            </w:r>
          </w:p>
          <w:p w:rsidR="00C67217" w:rsidRPr="002D7BE7" w:rsidRDefault="00C67217" w:rsidP="00C67217"/>
          <w:p w:rsidR="00C67217" w:rsidRPr="002D7BE7" w:rsidRDefault="00C67217" w:rsidP="00C67217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7"/>
            </w:tblGrid>
            <w:tr w:rsidR="00C67217" w:rsidTr="00C67217">
              <w:tc>
                <w:tcPr>
                  <w:tcW w:w="607" w:type="dxa"/>
                </w:tcPr>
                <w:p w:rsidR="00C67217" w:rsidRPr="002D7BE7" w:rsidRDefault="00C67217" w:rsidP="005F6777">
                  <w:pPr>
                    <w:framePr w:hSpace="180" w:wrap="around" w:vAnchor="text" w:hAnchor="page" w:x="10903" w:y="404"/>
                  </w:pPr>
                </w:p>
              </w:tc>
            </w:tr>
          </w:tbl>
          <w:p w:rsidR="00C67217" w:rsidRPr="002D7BE7" w:rsidRDefault="00C67217" w:rsidP="00C67217">
            <w:r w:rsidRPr="002D7BE7">
              <w:t>C3</w:t>
            </w:r>
          </w:p>
          <w:p w:rsidR="00C67217" w:rsidRPr="002D7BE7" w:rsidRDefault="00C67217" w:rsidP="00C67217"/>
          <w:p w:rsidR="00C67217" w:rsidRPr="002D7BE7" w:rsidRDefault="00C67217" w:rsidP="00C67217"/>
          <w:p w:rsidR="00C67217" w:rsidRPr="002D7BE7" w:rsidRDefault="00C67217" w:rsidP="00C67217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7"/>
            </w:tblGrid>
            <w:tr w:rsidR="00C67217" w:rsidTr="00C67217">
              <w:tc>
                <w:tcPr>
                  <w:tcW w:w="607" w:type="dxa"/>
                </w:tcPr>
                <w:p w:rsidR="00C67217" w:rsidRPr="002D7BE7" w:rsidRDefault="00C67217" w:rsidP="005F6777">
                  <w:pPr>
                    <w:framePr w:hSpace="180" w:wrap="around" w:vAnchor="text" w:hAnchor="page" w:x="10903" w:y="404"/>
                  </w:pPr>
                </w:p>
              </w:tc>
            </w:tr>
          </w:tbl>
          <w:p w:rsidR="00C67217" w:rsidRPr="00C67217" w:rsidRDefault="00C67217" w:rsidP="00C67217">
            <w:pPr>
              <w:rPr>
                <w:lang w:val="fr-FR"/>
              </w:rPr>
            </w:pPr>
            <w:r>
              <w:rPr>
                <w:lang w:val="fr-FR"/>
              </w:rPr>
              <w:t>C3</w:t>
            </w:r>
          </w:p>
        </w:tc>
      </w:tr>
    </w:tbl>
    <w:p w:rsidR="00DB72B4" w:rsidRDefault="00F13696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Q</w:t>
      </w:r>
      <w:r w:rsidRPr="00F13696">
        <w:rPr>
          <w:b/>
          <w:bCs/>
          <w:i/>
          <w:iCs/>
          <w:sz w:val="36"/>
          <w:szCs w:val="36"/>
          <w:u w:val="single"/>
        </w:rPr>
        <w:t>uestions</w:t>
      </w:r>
    </w:p>
    <w:p w:rsidR="00F13696" w:rsidRDefault="009B29A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36"/>
          <w:szCs w:val="36"/>
        </w:rPr>
        <w:t>1</w:t>
      </w:r>
      <w:r w:rsidR="00F13696">
        <w:rPr>
          <w:b/>
          <w:bCs/>
          <w:i/>
          <w:iCs/>
          <w:sz w:val="24"/>
          <w:szCs w:val="24"/>
          <w:u w:val="single"/>
        </w:rPr>
        <w:t>-</w:t>
      </w:r>
      <w:r w:rsidR="00F13696">
        <w:rPr>
          <w:b/>
          <w:bCs/>
          <w:i/>
          <w:iCs/>
          <w:sz w:val="24"/>
          <w:szCs w:val="24"/>
        </w:rPr>
        <w:t>J’écris *</w:t>
      </w:r>
      <w:proofErr w:type="spellStart"/>
      <w:r w:rsidR="00F13696">
        <w:rPr>
          <w:b/>
          <w:bCs/>
          <w:i/>
          <w:iCs/>
          <w:sz w:val="24"/>
          <w:szCs w:val="24"/>
        </w:rPr>
        <w:t>vrais</w:t>
      </w:r>
      <w:proofErr w:type="spellEnd"/>
      <w:r w:rsidR="00F13696">
        <w:rPr>
          <w:b/>
          <w:bCs/>
          <w:i/>
          <w:iCs/>
          <w:sz w:val="24"/>
          <w:szCs w:val="24"/>
        </w:rPr>
        <w:t xml:space="preserve">* </w:t>
      </w:r>
      <w:proofErr w:type="spellStart"/>
      <w:r w:rsidR="00F13696">
        <w:rPr>
          <w:b/>
          <w:bCs/>
          <w:i/>
          <w:iCs/>
          <w:sz w:val="24"/>
          <w:szCs w:val="24"/>
        </w:rPr>
        <w:t>ou</w:t>
      </w:r>
      <w:proofErr w:type="spellEnd"/>
      <w:r w:rsidR="00F13696">
        <w:rPr>
          <w:b/>
          <w:bCs/>
          <w:i/>
          <w:iCs/>
          <w:sz w:val="24"/>
          <w:szCs w:val="24"/>
        </w:rPr>
        <w:t xml:space="preserve"> *faux</w:t>
      </w:r>
      <w:r>
        <w:rPr>
          <w:b/>
          <w:bCs/>
          <w:i/>
          <w:iCs/>
          <w:sz w:val="24"/>
          <w:szCs w:val="24"/>
        </w:rPr>
        <w:t>*:</w:t>
      </w:r>
    </w:p>
    <w:tbl>
      <w:tblPr>
        <w:tblStyle w:val="Grilledutableau"/>
        <w:tblpPr w:leftFromText="180" w:rightFromText="180" w:vertAnchor="text" w:horzAnchor="page" w:tblpX="7303" w:tblpY="-32"/>
        <w:tblW w:w="0" w:type="auto"/>
        <w:tblLook w:val="04A0" w:firstRow="1" w:lastRow="0" w:firstColumn="1" w:lastColumn="0" w:noHBand="0" w:noVBand="1"/>
      </w:tblPr>
      <w:tblGrid>
        <w:gridCol w:w="2426"/>
      </w:tblGrid>
      <w:tr w:rsidR="00B401CD" w:rsidTr="00B401CD">
        <w:tc>
          <w:tcPr>
            <w:tcW w:w="2426" w:type="dxa"/>
          </w:tcPr>
          <w:p w:rsidR="00B401CD" w:rsidRDefault="00B401CD" w:rsidP="00B401CD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……………………………….</w:t>
            </w:r>
          </w:p>
        </w:tc>
      </w:tr>
      <w:tr w:rsidR="00B401CD" w:rsidTr="00B401CD">
        <w:tc>
          <w:tcPr>
            <w:tcW w:w="2426" w:type="dxa"/>
          </w:tcPr>
          <w:p w:rsidR="00B401CD" w:rsidRDefault="00B401CD" w:rsidP="00B401CD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………………………………..</w:t>
            </w:r>
          </w:p>
        </w:tc>
      </w:tr>
      <w:tr w:rsidR="00B401CD" w:rsidTr="00B401CD">
        <w:tc>
          <w:tcPr>
            <w:tcW w:w="2426" w:type="dxa"/>
          </w:tcPr>
          <w:p w:rsidR="00B401CD" w:rsidRDefault="00B401CD" w:rsidP="00B401CD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………………………………..</w:t>
            </w:r>
          </w:p>
        </w:tc>
      </w:tr>
    </w:tbl>
    <w:p w:rsidR="00F13696" w:rsidRPr="00D5532B" w:rsidRDefault="009B29A1" w:rsidP="00F13696">
      <w:pPr>
        <w:pStyle w:val="Paragraphedeliste"/>
        <w:ind w:left="0"/>
        <w:rPr>
          <w:sz w:val="24"/>
          <w:szCs w:val="24"/>
          <w:lang w:val="fr-FR"/>
        </w:rPr>
      </w:pPr>
      <w:r w:rsidRPr="00D5532B">
        <w:rPr>
          <w:sz w:val="24"/>
          <w:szCs w:val="24"/>
          <w:lang w:val="fr-FR"/>
        </w:rPr>
        <w:t>Catherine ne veut pas venir chez son amie.</w:t>
      </w:r>
    </w:p>
    <w:p w:rsidR="009B29A1" w:rsidRPr="00D5532B" w:rsidRDefault="009B29A1" w:rsidP="00F13696">
      <w:pPr>
        <w:pStyle w:val="Paragraphedeliste"/>
        <w:ind w:left="0"/>
        <w:rPr>
          <w:sz w:val="24"/>
          <w:szCs w:val="24"/>
          <w:lang w:val="fr-FR"/>
        </w:rPr>
      </w:pPr>
      <w:r w:rsidRPr="00D5532B">
        <w:rPr>
          <w:sz w:val="24"/>
          <w:szCs w:val="24"/>
          <w:lang w:val="fr-FR"/>
        </w:rPr>
        <w:t>Monique sursaute quand elle entend la voix de son père.</w:t>
      </w:r>
    </w:p>
    <w:p w:rsidR="009B29A1" w:rsidRDefault="009B29A1" w:rsidP="00F13696">
      <w:pPr>
        <w:pStyle w:val="Paragraphedeliste"/>
        <w:ind w:left="0"/>
        <w:rPr>
          <w:sz w:val="24"/>
          <w:szCs w:val="24"/>
          <w:lang w:val="fr-FR"/>
        </w:rPr>
      </w:pPr>
      <w:r w:rsidRPr="00D5532B">
        <w:rPr>
          <w:sz w:val="24"/>
          <w:szCs w:val="24"/>
          <w:lang w:val="fr-FR"/>
        </w:rPr>
        <w:t>La scène se passe le mat</w:t>
      </w:r>
      <w:r>
        <w:rPr>
          <w:sz w:val="24"/>
          <w:szCs w:val="24"/>
          <w:lang w:val="fr-FR"/>
        </w:rPr>
        <w:t>in.</w:t>
      </w:r>
    </w:p>
    <w:p w:rsidR="009B29A1" w:rsidRDefault="009B29A1" w:rsidP="009B29A1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 xml:space="preserve">2-a-J’écris *oui* ou *non*                    </w:t>
      </w:r>
    </w:p>
    <w:tbl>
      <w:tblPr>
        <w:tblStyle w:val="Grilledutableau"/>
        <w:tblpPr w:leftFromText="180" w:rightFromText="180" w:vertAnchor="text" w:horzAnchor="page" w:tblpX="7528" w:tblpY="-24"/>
        <w:tblW w:w="0" w:type="auto"/>
        <w:tblLook w:val="04A0" w:firstRow="1" w:lastRow="0" w:firstColumn="1" w:lastColumn="0" w:noHBand="0" w:noVBand="1"/>
      </w:tblPr>
      <w:tblGrid>
        <w:gridCol w:w="2222"/>
      </w:tblGrid>
      <w:tr w:rsidR="00B401CD" w:rsidTr="00B401CD">
        <w:tc>
          <w:tcPr>
            <w:tcW w:w="2222" w:type="dxa"/>
          </w:tcPr>
          <w:p w:rsidR="00B401CD" w:rsidRDefault="00B401CD" w:rsidP="00B401CD">
            <w:pPr>
              <w:rPr>
                <w:b/>
                <w:bCs/>
                <w:i/>
                <w:iCs/>
                <w:sz w:val="24"/>
                <w:szCs w:val="24"/>
                <w:lang w:val="fr-FR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fr-FR"/>
              </w:rPr>
              <w:t>……………………………..</w:t>
            </w:r>
          </w:p>
        </w:tc>
      </w:tr>
    </w:tbl>
    <w:p w:rsidR="009B29A1" w:rsidRPr="009B29A1" w:rsidRDefault="009B29A1" w:rsidP="009B29A1">
      <w:pPr>
        <w:rPr>
          <w:sz w:val="24"/>
          <w:szCs w:val="24"/>
          <w:lang w:val="fr-FR"/>
        </w:rPr>
      </w:pPr>
      <w:r w:rsidRPr="009B29A1">
        <w:rPr>
          <w:sz w:val="24"/>
          <w:szCs w:val="24"/>
          <w:lang w:val="fr-FR"/>
        </w:rPr>
        <w:t xml:space="preserve">Monique reçoit un coup de téléphone de son amie.  </w:t>
      </w:r>
    </w:p>
    <w:p w:rsidR="009B29A1" w:rsidRDefault="009B29A1" w:rsidP="009B29A1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b-Je justifie ma réponse par une phrase du texte :</w:t>
      </w:r>
    </w:p>
    <w:p w:rsidR="009B29A1" w:rsidRDefault="009B29A1" w:rsidP="00B401CD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....</w:t>
      </w:r>
    </w:p>
    <w:p w:rsidR="00F713DD" w:rsidRDefault="009B29A1" w:rsidP="009B29A1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3-Je relève dans le texte une phrase qui parle des différentes parties d’un ordinateur :</w:t>
      </w:r>
    </w:p>
    <w:p w:rsidR="00F713DD" w:rsidRDefault="00F713DD" w:rsidP="009B29A1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</w:t>
      </w:r>
    </w:p>
    <w:p w:rsidR="00F713DD" w:rsidRDefault="00F713DD" w:rsidP="009B29A1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..</w:t>
      </w:r>
    </w:p>
    <w:p w:rsidR="00F713DD" w:rsidRDefault="00F713DD" w:rsidP="009B29A1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4- pourquoi les deux amies doivent-elles se rencontrer ?</w:t>
      </w:r>
    </w:p>
    <w:p w:rsidR="00F713DD" w:rsidRDefault="00F713DD" w:rsidP="009B29A1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.</w:t>
      </w:r>
    </w:p>
    <w:p w:rsidR="00F713DD" w:rsidRDefault="00F713DD" w:rsidP="00F713DD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5-Je relie par une flèche :</w:t>
      </w:r>
    </w:p>
    <w:p w:rsidR="009B29A1" w:rsidRDefault="009B29A1" w:rsidP="009B29A1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 xml:space="preserve"> </w:t>
      </w:r>
      <w:r w:rsidR="00F713DD">
        <w:rPr>
          <w:b/>
          <w:bCs/>
          <w:i/>
          <w:iCs/>
          <w:sz w:val="24"/>
          <w:szCs w:val="24"/>
          <w:lang w:val="fr-FR"/>
        </w:rPr>
        <w:t xml:space="preserve">                                                               A l’habitude de travailler avec l’ordinateur.</w:t>
      </w:r>
    </w:p>
    <w:p w:rsidR="00F713DD" w:rsidRDefault="00F713DD" w:rsidP="009B29A1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Monique</w:t>
      </w:r>
    </w:p>
    <w:p w:rsidR="00F713DD" w:rsidRDefault="00F713DD" w:rsidP="009B29A1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 xml:space="preserve">                                                      Est étonnée d’entendre une voix sortir de l’appareil.</w:t>
      </w:r>
    </w:p>
    <w:p w:rsidR="00F713DD" w:rsidRDefault="00F713DD" w:rsidP="009B29A1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6-a-Je cherche dans le teste le synonyme du mot souligné :</w:t>
      </w:r>
    </w:p>
    <w:p w:rsidR="00F713DD" w:rsidRDefault="00F713DD" w:rsidP="009B29A1">
      <w:pPr>
        <w:rPr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u w:val="single"/>
          <w:lang w:val="fr-FR"/>
        </w:rPr>
        <w:t xml:space="preserve">Soudain, </w:t>
      </w:r>
      <w:r>
        <w:rPr>
          <w:sz w:val="24"/>
          <w:szCs w:val="24"/>
          <w:lang w:val="fr-FR"/>
        </w:rPr>
        <w:t>le portable sonne.=..............…... le portable sonne.</w:t>
      </w:r>
    </w:p>
    <w:p w:rsidR="00F713DD" w:rsidRDefault="00F713DD" w:rsidP="009B29A1">
      <w:pPr>
        <w:rPr>
          <w:b/>
          <w:bCs/>
          <w:i/>
          <w:iCs/>
          <w:sz w:val="24"/>
          <w:szCs w:val="24"/>
          <w:lang w:val="fr-FR"/>
        </w:rPr>
      </w:pPr>
      <w:proofErr w:type="spellStart"/>
      <w:r>
        <w:rPr>
          <w:b/>
          <w:bCs/>
          <w:i/>
          <w:iCs/>
          <w:sz w:val="24"/>
          <w:szCs w:val="24"/>
          <w:lang w:val="fr-FR"/>
        </w:rPr>
        <w:t>B_J’encadre</w:t>
      </w:r>
      <w:proofErr w:type="spellEnd"/>
      <w:r>
        <w:rPr>
          <w:b/>
          <w:bCs/>
          <w:i/>
          <w:iCs/>
          <w:sz w:val="24"/>
          <w:szCs w:val="24"/>
          <w:lang w:val="fr-FR"/>
        </w:rPr>
        <w:t xml:space="preserve"> la bonne explication :</w:t>
      </w:r>
    </w:p>
    <w:p w:rsidR="00F713DD" w:rsidRDefault="00F713DD" w:rsidP="009B29A1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 xml:space="preserve">                                                                             *Elle aime beaucoup l’informatique.</w:t>
      </w:r>
    </w:p>
    <w:p w:rsidR="00B401CD" w:rsidRDefault="00F713DD" w:rsidP="00B401CD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Elle devient passionnée par l’ordinateur</w:t>
      </w:r>
    </w:p>
    <w:p w:rsidR="00F713DD" w:rsidRDefault="00F713DD" w:rsidP="00F713DD">
      <w:pPr>
        <w:tabs>
          <w:tab w:val="left" w:pos="423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*</w:t>
      </w:r>
      <w:r w:rsidRPr="00F713DD">
        <w:rPr>
          <w:b/>
          <w:bCs/>
          <w:i/>
          <w:iCs/>
          <w:sz w:val="24"/>
          <w:szCs w:val="24"/>
          <w:lang w:val="fr-FR"/>
        </w:rPr>
        <w:t>Elle déteste l’informatique</w:t>
      </w:r>
      <w:r>
        <w:rPr>
          <w:sz w:val="24"/>
          <w:szCs w:val="24"/>
          <w:lang w:val="fr-FR"/>
        </w:rPr>
        <w:t>.</w:t>
      </w:r>
    </w:p>
    <w:tbl>
      <w:tblPr>
        <w:tblStyle w:val="Grilledutableau"/>
        <w:tblpPr w:leftFromText="180" w:rightFromText="180" w:vertAnchor="text" w:horzAnchor="page" w:tblpX="10903" w:tblpY="-305"/>
        <w:tblW w:w="756" w:type="dxa"/>
        <w:tblLook w:val="04A0" w:firstRow="1" w:lastRow="0" w:firstColumn="1" w:lastColumn="0" w:noHBand="0" w:noVBand="1"/>
      </w:tblPr>
      <w:tblGrid>
        <w:gridCol w:w="756"/>
      </w:tblGrid>
      <w:tr w:rsidR="000A5519" w:rsidTr="0071257E">
        <w:trPr>
          <w:trHeight w:val="4242"/>
        </w:trPr>
        <w:tc>
          <w:tcPr>
            <w:tcW w:w="756" w:type="dxa"/>
          </w:tcPr>
          <w:tbl>
            <w:tblPr>
              <w:tblStyle w:val="Grilledutableau"/>
              <w:tblpPr w:leftFromText="180" w:rightFromText="180" w:vertAnchor="text" w:horzAnchor="margin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5"/>
            </w:tblGrid>
            <w:tr w:rsidR="000A5519" w:rsidTr="0071257E">
              <w:tc>
                <w:tcPr>
                  <w:tcW w:w="525" w:type="dxa"/>
                </w:tcPr>
                <w:p w:rsidR="000A5519" w:rsidRDefault="000A5519" w:rsidP="0071257E">
                  <w:pPr>
                    <w:rPr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</w:tr>
          </w:tbl>
          <w:p w:rsidR="000A5519" w:rsidRDefault="000A5519" w:rsidP="0071257E">
            <w:pPr>
              <w:rPr>
                <w:sz w:val="24"/>
                <w:szCs w:val="24"/>
                <w:u w:val="single"/>
                <w:lang w:val="fr-FR"/>
              </w:rPr>
            </w:pPr>
            <w:r>
              <w:rPr>
                <w:sz w:val="24"/>
                <w:szCs w:val="24"/>
                <w:u w:val="single"/>
                <w:lang w:val="fr-FR"/>
              </w:rPr>
              <w:t>C3</w:t>
            </w:r>
          </w:p>
          <w:p w:rsidR="000A5519" w:rsidRPr="002318D2" w:rsidRDefault="000A5519" w:rsidP="0071257E">
            <w:pPr>
              <w:rPr>
                <w:sz w:val="24"/>
                <w:szCs w:val="24"/>
                <w:lang w:val="fr-FR"/>
              </w:rPr>
            </w:pPr>
          </w:p>
          <w:p w:rsidR="000A5519" w:rsidRPr="002318D2" w:rsidRDefault="000A5519" w:rsidP="0071257E">
            <w:pPr>
              <w:rPr>
                <w:sz w:val="24"/>
                <w:szCs w:val="24"/>
                <w:lang w:val="fr-FR"/>
              </w:rPr>
            </w:pPr>
          </w:p>
          <w:p w:rsidR="000A5519" w:rsidRPr="002318D2" w:rsidRDefault="000A5519" w:rsidP="0071257E">
            <w:pPr>
              <w:rPr>
                <w:sz w:val="24"/>
                <w:szCs w:val="24"/>
                <w:lang w:val="fr-FR"/>
              </w:rPr>
            </w:pPr>
          </w:p>
          <w:p w:rsidR="000A5519" w:rsidRDefault="000A5519" w:rsidP="0071257E">
            <w:pPr>
              <w:rPr>
                <w:sz w:val="24"/>
                <w:szCs w:val="24"/>
                <w:lang w:val="fr-FR"/>
              </w:rPr>
            </w:pPr>
          </w:p>
          <w:p w:rsidR="000A5519" w:rsidRDefault="000A5519" w:rsidP="0071257E">
            <w:pPr>
              <w:rPr>
                <w:sz w:val="24"/>
                <w:szCs w:val="24"/>
                <w:lang w:val="fr-FR"/>
              </w:rPr>
            </w:pPr>
          </w:p>
          <w:p w:rsidR="000A5519" w:rsidRDefault="000A5519" w:rsidP="0071257E">
            <w:pPr>
              <w:rPr>
                <w:sz w:val="24"/>
                <w:szCs w:val="24"/>
                <w:lang w:val="fr-FR"/>
              </w:rPr>
            </w:pPr>
          </w:p>
          <w:p w:rsidR="000A5519" w:rsidRDefault="000A5519" w:rsidP="0071257E">
            <w:pPr>
              <w:rPr>
                <w:sz w:val="24"/>
                <w:szCs w:val="24"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25"/>
            </w:tblGrid>
            <w:tr w:rsidR="000A5519" w:rsidTr="0071257E">
              <w:tc>
                <w:tcPr>
                  <w:tcW w:w="525" w:type="dxa"/>
                </w:tcPr>
                <w:p w:rsidR="000A5519" w:rsidRDefault="000A5519" w:rsidP="005F6777">
                  <w:pPr>
                    <w:framePr w:hSpace="180" w:wrap="around" w:vAnchor="text" w:hAnchor="page" w:x="10903" w:y="-305"/>
                    <w:rPr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:rsidR="000A5519" w:rsidRPr="002318D2" w:rsidRDefault="000A5519" w:rsidP="0071257E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6</w:t>
            </w:r>
          </w:p>
        </w:tc>
      </w:tr>
    </w:tbl>
    <w:p w:rsidR="000A5519" w:rsidRDefault="000A5519" w:rsidP="000A5519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C-Je trouve le contraire du mot souligne :</w:t>
      </w:r>
    </w:p>
    <w:p w:rsidR="000A5519" w:rsidRDefault="000A5519" w:rsidP="000A5519">
      <w:pPr>
        <w:rPr>
          <w:sz w:val="24"/>
          <w:szCs w:val="24"/>
          <w:u w:val="single"/>
          <w:lang w:val="fr-FR"/>
        </w:rPr>
      </w:pPr>
      <w:r>
        <w:rPr>
          <w:sz w:val="24"/>
          <w:szCs w:val="24"/>
          <w:lang w:val="fr-FR"/>
        </w:rPr>
        <w:t xml:space="preserve">Tu peux tout savoir d’une manière très </w:t>
      </w:r>
      <w:r>
        <w:rPr>
          <w:sz w:val="24"/>
          <w:szCs w:val="24"/>
          <w:u w:val="single"/>
          <w:lang w:val="fr-FR"/>
        </w:rPr>
        <w:t>rapide</w:t>
      </w:r>
    </w:p>
    <w:p w:rsidR="000A5519" w:rsidRDefault="000A5519" w:rsidP="000A5519">
      <w:pPr>
        <w:rPr>
          <w:i/>
          <w:iCs/>
          <w:sz w:val="24"/>
          <w:szCs w:val="24"/>
          <w:lang w:val="fr-FR"/>
        </w:rPr>
      </w:pPr>
      <w:r>
        <w:rPr>
          <w:i/>
          <w:iCs/>
          <w:sz w:val="24"/>
          <w:szCs w:val="24"/>
          <w:lang w:val="fr-FR"/>
        </w:rPr>
        <w:t xml:space="preserve">                           </w:t>
      </w:r>
      <w:r w:rsidRPr="002A0B84">
        <w:rPr>
          <w:i/>
          <w:iCs/>
          <w:sz w:val="24"/>
          <w:szCs w:val="24"/>
          <w:lang w:val="fr-FR"/>
        </w:rPr>
        <w:t>#</w:t>
      </w:r>
    </w:p>
    <w:p w:rsidR="000A5519" w:rsidRDefault="000A5519" w:rsidP="000A5519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u peux tout savoir d’une manière très …………..</w:t>
      </w:r>
    </w:p>
    <w:p w:rsidR="000A5519" w:rsidRDefault="000A5519" w:rsidP="000A5519">
      <w:pPr>
        <w:rPr>
          <w:b/>
          <w:bCs/>
          <w:i/>
          <w:iCs/>
          <w:sz w:val="24"/>
          <w:szCs w:val="24"/>
          <w:lang w:val="fr-FR"/>
        </w:rPr>
      </w:pPr>
      <w:r w:rsidRPr="002318D2">
        <w:rPr>
          <w:b/>
          <w:bCs/>
          <w:i/>
          <w:iCs/>
          <w:sz w:val="24"/>
          <w:szCs w:val="24"/>
          <w:lang w:val="fr-FR"/>
        </w:rPr>
        <w:t xml:space="preserve">7-a-A ton avis, pourquoi Catherine </w:t>
      </w:r>
      <w:r>
        <w:rPr>
          <w:b/>
          <w:bCs/>
          <w:i/>
          <w:iCs/>
          <w:sz w:val="24"/>
          <w:szCs w:val="24"/>
          <w:lang w:val="fr-FR"/>
        </w:rPr>
        <w:t xml:space="preserve">ne peut </w:t>
      </w:r>
      <w:r w:rsidRPr="002318D2">
        <w:rPr>
          <w:b/>
          <w:bCs/>
          <w:i/>
          <w:iCs/>
          <w:sz w:val="24"/>
          <w:szCs w:val="24"/>
          <w:lang w:val="fr-FR"/>
        </w:rPr>
        <w:t>pas venir</w:t>
      </w:r>
      <w:r>
        <w:rPr>
          <w:b/>
          <w:bCs/>
          <w:i/>
          <w:iCs/>
          <w:sz w:val="24"/>
          <w:szCs w:val="24"/>
          <w:lang w:val="fr-FR"/>
        </w:rPr>
        <w:t> ?</w:t>
      </w:r>
    </w:p>
    <w:p w:rsidR="000A5519" w:rsidRPr="002318D2" w:rsidRDefault="000A5519" w:rsidP="000A5519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</w:t>
      </w:r>
    </w:p>
    <w:p w:rsidR="000A5519" w:rsidRPr="002318D2" w:rsidRDefault="000A5519" w:rsidP="000A5519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</w:t>
      </w:r>
    </w:p>
    <w:p w:rsidR="000A5519" w:rsidRPr="002318D2" w:rsidRDefault="000A5519" w:rsidP="000A5519">
      <w:pPr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</w:t>
      </w:r>
    </w:p>
    <w:p w:rsidR="000A5519" w:rsidRDefault="000A5519" w:rsidP="000A5519">
      <w:pPr>
        <w:rPr>
          <w:sz w:val="24"/>
          <w:szCs w:val="24"/>
          <w:u w:val="single"/>
          <w:lang w:val="fr-FR"/>
        </w:rPr>
      </w:pPr>
    </w:p>
    <w:p w:rsidR="000A5519" w:rsidRPr="00CF78A0" w:rsidRDefault="000A5519" w:rsidP="000A5519">
      <w:pPr>
        <w:rPr>
          <w:rFonts w:ascii="Bookman Old Style" w:hAnsi="Bookman Old Style"/>
          <w:b/>
          <w:bCs/>
          <w:i/>
          <w:iCs/>
          <w:sz w:val="32"/>
          <w:szCs w:val="32"/>
          <w:lang w:val="fr-FR"/>
        </w:rPr>
      </w:pPr>
      <w:r w:rsidRPr="00CF78A0">
        <w:rPr>
          <w:rFonts w:ascii="Bookman Old Style" w:hAnsi="Bookman Old Style"/>
          <w:b/>
          <w:bCs/>
          <w:i/>
          <w:iCs/>
          <w:sz w:val="32"/>
          <w:szCs w:val="32"/>
          <w:lang w:val="fr-FR"/>
        </w:rPr>
        <w:t>Bonne travai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5"/>
        <w:gridCol w:w="851"/>
        <w:gridCol w:w="850"/>
        <w:gridCol w:w="993"/>
        <w:gridCol w:w="1134"/>
        <w:gridCol w:w="1134"/>
        <w:gridCol w:w="1093"/>
      </w:tblGrid>
      <w:tr w:rsidR="000A5519" w:rsidTr="0071257E">
        <w:trPr>
          <w:trHeight w:val="616"/>
        </w:trPr>
        <w:tc>
          <w:tcPr>
            <w:tcW w:w="3515" w:type="dxa"/>
            <w:vMerge w:val="restart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gridSpan w:val="4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2227" w:type="dxa"/>
            <w:gridSpan w:val="2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</w:tr>
      <w:tr w:rsidR="000A5519" w:rsidTr="0071257E">
        <w:trPr>
          <w:trHeight w:val="463"/>
        </w:trPr>
        <w:tc>
          <w:tcPr>
            <w:tcW w:w="3515" w:type="dxa"/>
            <w:vMerge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093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</w:tr>
      <w:tr w:rsidR="000A5519" w:rsidTr="0071257E">
        <w:trPr>
          <w:trHeight w:val="582"/>
        </w:trPr>
        <w:tc>
          <w:tcPr>
            <w:tcW w:w="3515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vMerge w:val="restart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093" w:type="dxa"/>
            <w:vMerge w:val="restart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</w:tr>
      <w:tr w:rsidR="000A5519" w:rsidTr="0071257E">
        <w:trPr>
          <w:trHeight w:val="571"/>
        </w:trPr>
        <w:tc>
          <w:tcPr>
            <w:tcW w:w="3515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vMerge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093" w:type="dxa"/>
            <w:vMerge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</w:tr>
      <w:tr w:rsidR="000A5519" w:rsidTr="0071257E">
        <w:trPr>
          <w:trHeight w:val="817"/>
        </w:trPr>
        <w:tc>
          <w:tcPr>
            <w:tcW w:w="3515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</w:tr>
      <w:tr w:rsidR="000A5519" w:rsidTr="0071257E">
        <w:trPr>
          <w:trHeight w:val="1090"/>
        </w:trPr>
        <w:tc>
          <w:tcPr>
            <w:tcW w:w="3515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093" w:type="dxa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</w:tr>
      <w:tr w:rsidR="000A5519" w:rsidTr="0071257E">
        <w:trPr>
          <w:gridBefore w:val="5"/>
          <w:wBefore w:w="7343" w:type="dxa"/>
          <w:trHeight w:val="533"/>
        </w:trPr>
        <w:tc>
          <w:tcPr>
            <w:tcW w:w="2227" w:type="dxa"/>
            <w:gridSpan w:val="2"/>
          </w:tcPr>
          <w:p w:rsidR="000A5519" w:rsidRDefault="000A5519" w:rsidP="0071257E">
            <w:pPr>
              <w:rPr>
                <w:i/>
                <w:iCs/>
                <w:sz w:val="24"/>
                <w:szCs w:val="24"/>
                <w:lang w:val="fr-FR"/>
              </w:rPr>
            </w:pPr>
            <w:r>
              <w:rPr>
                <w:i/>
                <w:iCs/>
                <w:sz w:val="24"/>
                <w:szCs w:val="24"/>
                <w:lang w:val="fr-FR"/>
              </w:rPr>
              <w:t>Total             /20</w:t>
            </w:r>
          </w:p>
        </w:tc>
      </w:tr>
    </w:tbl>
    <w:p w:rsidR="000A5519" w:rsidRPr="002A0B84" w:rsidRDefault="000A5519" w:rsidP="000A5519">
      <w:pPr>
        <w:rPr>
          <w:i/>
          <w:iCs/>
          <w:sz w:val="24"/>
          <w:szCs w:val="24"/>
          <w:lang w:val="fr-FR"/>
        </w:rPr>
      </w:pPr>
    </w:p>
    <w:p w:rsidR="000A5519" w:rsidRDefault="000A5519" w:rsidP="00F713DD">
      <w:pPr>
        <w:tabs>
          <w:tab w:val="left" w:pos="4230"/>
        </w:tabs>
        <w:rPr>
          <w:sz w:val="24"/>
          <w:szCs w:val="24"/>
          <w:lang w:val="fr-FR"/>
        </w:rPr>
      </w:pPr>
    </w:p>
    <w:p w:rsidR="00417C20" w:rsidRDefault="00417C20" w:rsidP="00F713DD">
      <w:pPr>
        <w:tabs>
          <w:tab w:val="left" w:pos="4230"/>
        </w:tabs>
        <w:rPr>
          <w:sz w:val="24"/>
          <w:szCs w:val="24"/>
          <w:lang w:val="fr-FR"/>
        </w:rPr>
      </w:pPr>
    </w:p>
    <w:p w:rsidR="00417C20" w:rsidRDefault="00417C20" w:rsidP="00F713DD">
      <w:pPr>
        <w:tabs>
          <w:tab w:val="left" w:pos="4230"/>
        </w:tabs>
        <w:rPr>
          <w:sz w:val="24"/>
          <w:szCs w:val="24"/>
          <w:lang w:val="fr-FR"/>
        </w:rPr>
      </w:pPr>
    </w:p>
    <w:p w:rsidR="00417C20" w:rsidRDefault="00417C20" w:rsidP="00F713DD">
      <w:pPr>
        <w:tabs>
          <w:tab w:val="left" w:pos="4230"/>
        </w:tabs>
        <w:rPr>
          <w:sz w:val="24"/>
          <w:szCs w:val="24"/>
          <w:lang w:val="fr-FR"/>
        </w:rPr>
      </w:pPr>
    </w:p>
    <w:p w:rsidR="00417C20" w:rsidRDefault="00417C20" w:rsidP="00417C20">
      <w:pPr>
        <w:rPr>
          <w:b/>
          <w:bCs/>
          <w:i/>
          <w:iCs/>
          <w:sz w:val="36"/>
          <w:szCs w:val="36"/>
          <w:u w:val="single"/>
          <w:lang w:val="fr-FR"/>
        </w:rPr>
      </w:pPr>
      <w:r>
        <w:rPr>
          <w:b/>
          <w:bCs/>
          <w:i/>
          <w:iCs/>
          <w:sz w:val="36"/>
          <w:szCs w:val="36"/>
          <w:u w:val="single"/>
          <w:lang w:val="fr-FR"/>
        </w:rPr>
        <w:lastRenderedPageBreak/>
        <w:t>Je lis le texte :</w:t>
      </w:r>
    </w:p>
    <w:p w:rsidR="00417C20" w:rsidRPr="00843BB4" w:rsidRDefault="00417C20" w:rsidP="00417C20">
      <w:pPr>
        <w:rPr>
          <w:sz w:val="32"/>
          <w:szCs w:val="32"/>
          <w:lang w:val="fr-FR"/>
        </w:rPr>
      </w:pPr>
      <w:r w:rsidRPr="00843BB4">
        <w:rPr>
          <w:sz w:val="32"/>
          <w:szCs w:val="32"/>
          <w:lang w:val="fr-FR"/>
        </w:rPr>
        <w:t>Aujourd’hui, Monique n’a pas classe. Son amie Catherine viendra chez elle cet après – midi. Elles feront ensemble un dossier sur les animaux.</w:t>
      </w:r>
    </w:p>
    <w:p w:rsidR="00417C20" w:rsidRPr="00843BB4" w:rsidRDefault="00417C20" w:rsidP="00417C20">
      <w:pPr>
        <w:rPr>
          <w:sz w:val="32"/>
          <w:szCs w:val="32"/>
          <w:lang w:val="fr-FR"/>
        </w:rPr>
      </w:pPr>
      <w:r w:rsidRPr="00843BB4">
        <w:rPr>
          <w:sz w:val="32"/>
          <w:szCs w:val="32"/>
          <w:lang w:val="fr-FR"/>
        </w:rPr>
        <w:t>Soudain, son téléphone portable sonne. C’est un S.M.S :</w:t>
      </w:r>
      <w:r w:rsidRPr="00843BB4">
        <w:rPr>
          <w:rFonts w:ascii="Arial" w:hAnsi="Arial" w:cs="Arial"/>
          <w:color w:val="545454"/>
          <w:sz w:val="32"/>
          <w:szCs w:val="32"/>
          <w:shd w:val="clear" w:color="auto" w:fill="FFFFFF"/>
          <w:lang w:val="fr-FR"/>
        </w:rPr>
        <w:t xml:space="preserve"> «</w:t>
      </w:r>
      <w:r w:rsidRPr="00843BB4">
        <w:rPr>
          <w:sz w:val="32"/>
          <w:szCs w:val="32"/>
          <w:lang w:val="fr-FR"/>
        </w:rPr>
        <w:t xml:space="preserve"> je ne viendrai pas, m’excuse, Catherine.</w:t>
      </w:r>
      <w:r w:rsidRPr="00843BB4">
        <w:rPr>
          <w:rFonts w:ascii="Arial" w:hAnsi="Arial" w:cs="Arial"/>
          <w:color w:val="545454"/>
          <w:sz w:val="32"/>
          <w:szCs w:val="32"/>
          <w:shd w:val="clear" w:color="auto" w:fill="FFFFFF"/>
          <w:lang w:val="fr-FR"/>
        </w:rPr>
        <w:t xml:space="preserve"> »</w:t>
      </w:r>
    </w:p>
    <w:p w:rsidR="00417C20" w:rsidRPr="00843BB4" w:rsidRDefault="00417C20" w:rsidP="00417C20">
      <w:pPr>
        <w:rPr>
          <w:sz w:val="32"/>
          <w:szCs w:val="32"/>
          <w:lang w:val="fr-FR"/>
        </w:rPr>
      </w:pPr>
      <w:r w:rsidRPr="00843BB4">
        <w:rPr>
          <w:sz w:val="32"/>
          <w:szCs w:val="32"/>
          <w:lang w:val="fr-FR"/>
        </w:rPr>
        <w:t>L’après-midi, la fillette entre dans le bureau de son père et s’installe sur un siège confortable.</w:t>
      </w:r>
    </w:p>
    <w:p w:rsidR="00417C20" w:rsidRPr="00843BB4" w:rsidRDefault="00417C20" w:rsidP="00417C20">
      <w:pPr>
        <w:rPr>
          <w:sz w:val="32"/>
          <w:szCs w:val="32"/>
          <w:lang w:val="fr-FR"/>
        </w:rPr>
      </w:pPr>
      <w:r w:rsidRPr="00843BB4">
        <w:rPr>
          <w:sz w:val="32"/>
          <w:szCs w:val="32"/>
          <w:lang w:val="fr-FR"/>
        </w:rPr>
        <w:t>Elle aperçoit un petit écran et plaque pleine de touches. Elle appuie sur les touches du clavier et clique la souris. Tout à coup, une voix étrange la fait sursauter :</w:t>
      </w:r>
    </w:p>
    <w:p w:rsidR="00417C20" w:rsidRPr="00843BB4" w:rsidRDefault="00417C20" w:rsidP="00417C20">
      <w:pPr>
        <w:rPr>
          <w:sz w:val="32"/>
          <w:szCs w:val="32"/>
          <w:lang w:val="fr-FR"/>
        </w:rPr>
      </w:pPr>
      <w:r w:rsidRPr="00843BB4">
        <w:rPr>
          <w:rFonts w:ascii="Arial" w:hAnsi="Arial" w:cs="Arial"/>
          <w:color w:val="545454"/>
          <w:sz w:val="32"/>
          <w:szCs w:val="32"/>
          <w:shd w:val="clear" w:color="auto" w:fill="FFFFFF"/>
          <w:lang w:val="fr-FR"/>
        </w:rPr>
        <w:t>«</w:t>
      </w:r>
      <w:r w:rsidRPr="00843BB4">
        <w:rPr>
          <w:sz w:val="32"/>
          <w:szCs w:val="32"/>
          <w:lang w:val="fr-FR"/>
        </w:rPr>
        <w:t xml:space="preserve"> Veux – tu insérer le CD Rom ? dit la voix.</w:t>
      </w:r>
    </w:p>
    <w:p w:rsidR="00417C20" w:rsidRPr="00843BB4" w:rsidRDefault="00417C20" w:rsidP="00417C20">
      <w:pPr>
        <w:rPr>
          <w:sz w:val="32"/>
          <w:szCs w:val="32"/>
          <w:lang w:val="fr-FR"/>
        </w:rPr>
      </w:pPr>
      <w:r w:rsidRPr="00843BB4">
        <w:rPr>
          <w:sz w:val="32"/>
          <w:szCs w:val="32"/>
          <w:lang w:val="fr-FR"/>
        </w:rPr>
        <w:t>-Qui es – tu ? demande Monique.</w:t>
      </w:r>
    </w:p>
    <w:p w:rsidR="00417C20" w:rsidRPr="00843BB4" w:rsidRDefault="00417C20" w:rsidP="00417C20">
      <w:pPr>
        <w:rPr>
          <w:sz w:val="32"/>
          <w:szCs w:val="32"/>
          <w:lang w:val="fr-FR"/>
        </w:rPr>
      </w:pPr>
      <w:r w:rsidRPr="00843BB4">
        <w:rPr>
          <w:sz w:val="32"/>
          <w:szCs w:val="32"/>
          <w:lang w:val="fr-FR"/>
        </w:rPr>
        <w:t xml:space="preserve">-Moi, tu peux communiquer avec tout le monde et peux tout savoir d’une manière très rapide. Je peux aussi t’emmener, là </w:t>
      </w:r>
      <w:proofErr w:type="spellStart"/>
      <w:r w:rsidRPr="00843BB4">
        <w:rPr>
          <w:sz w:val="32"/>
          <w:szCs w:val="32"/>
          <w:lang w:val="fr-FR"/>
        </w:rPr>
        <w:t>ou</w:t>
      </w:r>
      <w:proofErr w:type="spellEnd"/>
      <w:r w:rsidRPr="00843BB4">
        <w:rPr>
          <w:sz w:val="32"/>
          <w:szCs w:val="32"/>
          <w:lang w:val="fr-FR"/>
        </w:rPr>
        <w:t xml:space="preserve"> tu veux à travers le monde ; affirme la voix qui devient de plus en plus familière.</w:t>
      </w:r>
      <w:r w:rsidRPr="00843BB4">
        <w:rPr>
          <w:rFonts w:ascii="Arial" w:hAnsi="Arial" w:cs="Arial"/>
          <w:color w:val="545454"/>
          <w:sz w:val="32"/>
          <w:szCs w:val="32"/>
          <w:shd w:val="clear" w:color="auto" w:fill="FFFFFF"/>
          <w:lang w:val="fr-FR"/>
        </w:rPr>
        <w:t>»</w:t>
      </w:r>
    </w:p>
    <w:p w:rsidR="00417C20" w:rsidRPr="00843BB4" w:rsidRDefault="00417C20" w:rsidP="00417C20">
      <w:pPr>
        <w:rPr>
          <w:sz w:val="32"/>
          <w:szCs w:val="32"/>
          <w:lang w:val="fr-FR"/>
        </w:rPr>
      </w:pPr>
      <w:r w:rsidRPr="00843BB4">
        <w:rPr>
          <w:sz w:val="32"/>
          <w:szCs w:val="32"/>
          <w:lang w:val="fr-FR"/>
        </w:rPr>
        <w:t xml:space="preserve">Monique écoute attentivement la voix et commence à s’intéresser à cette technologie. Elle devient passionnée pour l’informatique </w:t>
      </w:r>
    </w:p>
    <w:p w:rsidR="00417C20" w:rsidRPr="00843BB4" w:rsidRDefault="00417C20" w:rsidP="00417C20">
      <w:pPr>
        <w:rPr>
          <w:b/>
          <w:bCs/>
          <w:i/>
          <w:i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                                                     </w:t>
      </w:r>
      <w:r w:rsidRPr="00843BB4">
        <w:rPr>
          <w:b/>
          <w:bCs/>
          <w:i/>
          <w:iCs/>
          <w:sz w:val="28"/>
          <w:szCs w:val="28"/>
          <w:lang w:val="fr-FR"/>
        </w:rPr>
        <w:t>D’après P .Fontenay</w:t>
      </w:r>
    </w:p>
    <w:p w:rsidR="00417C20" w:rsidRPr="00F713DD" w:rsidRDefault="00417C20" w:rsidP="00F713DD">
      <w:pPr>
        <w:tabs>
          <w:tab w:val="left" w:pos="4230"/>
        </w:tabs>
        <w:rPr>
          <w:sz w:val="24"/>
          <w:szCs w:val="24"/>
          <w:lang w:val="fr-FR"/>
        </w:rPr>
      </w:pPr>
    </w:p>
    <w:sectPr w:rsidR="00417C20" w:rsidRPr="00F713DD" w:rsidSect="00DB72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E17"/>
    <w:multiLevelType w:val="hybridMultilevel"/>
    <w:tmpl w:val="5F3AA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13696"/>
    <w:rsid w:val="00012F64"/>
    <w:rsid w:val="000A5519"/>
    <w:rsid w:val="002D7BE7"/>
    <w:rsid w:val="00417C20"/>
    <w:rsid w:val="00485513"/>
    <w:rsid w:val="005F6777"/>
    <w:rsid w:val="006B0B24"/>
    <w:rsid w:val="006F0C32"/>
    <w:rsid w:val="00984838"/>
    <w:rsid w:val="009B29A1"/>
    <w:rsid w:val="00B401CD"/>
    <w:rsid w:val="00C67217"/>
    <w:rsid w:val="00D5532B"/>
    <w:rsid w:val="00DB72B4"/>
    <w:rsid w:val="00F13696"/>
    <w:rsid w:val="00F42978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3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B55B-203D-4288-A829-61E8E4E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ed</dc:creator>
  <cp:keywords/>
  <dc:description/>
  <cp:lastModifiedBy>YNS</cp:lastModifiedBy>
  <cp:revision>9</cp:revision>
  <dcterms:created xsi:type="dcterms:W3CDTF">2014-11-23T23:18:00Z</dcterms:created>
  <dcterms:modified xsi:type="dcterms:W3CDTF">2014-11-25T10:36:00Z</dcterms:modified>
</cp:coreProperties>
</file>